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455" w:rsidRDefault="00FE073A" w:rsidP="006B4A33">
      <w:pPr>
        <w:tabs>
          <w:tab w:val="right" w:pos="936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F6BAA6D" wp14:editId="60760B70">
            <wp:simplePos x="0" y="0"/>
            <wp:positionH relativeFrom="column">
              <wp:posOffset>3124200</wp:posOffset>
            </wp:positionH>
            <wp:positionV relativeFrom="paragraph">
              <wp:posOffset>133350</wp:posOffset>
            </wp:positionV>
            <wp:extent cx="2600325" cy="3203575"/>
            <wp:effectExtent l="0" t="0" r="0" b="0"/>
            <wp:wrapNone/>
            <wp:docPr id="13" name="Picture 13" descr="Ð ÐµÐ·ÑÐ»ÑÐ°Ñ ÑÐ¾ ÑÐ»Ð¸ÐºÐ° Ð·Ð° logor  fire in woodsclip 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 ÐµÐ·ÑÐ»ÑÐ°Ñ ÑÐ¾ ÑÐ»Ð¸ÐºÐ° Ð·Ð° logor  fire in woodsclip art black and whit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20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112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-76200</wp:posOffset>
                </wp:positionV>
                <wp:extent cx="5210175" cy="352425"/>
                <wp:effectExtent l="9525" t="9525" r="9525" b="9525"/>
                <wp:wrapNone/>
                <wp:docPr id="2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01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455" w:rsidRDefault="00CD1455" w:rsidP="00E953C5">
                            <w:pPr>
                              <w:jc w:val="center"/>
                              <w:rPr>
                                <w:b/>
                                <w:lang w:val="mk-MK"/>
                              </w:rPr>
                            </w:pPr>
                            <w:r w:rsidRPr="00CD1455">
                              <w:rPr>
                                <w:b/>
                                <w:lang w:val="mk-MK"/>
                              </w:rPr>
                              <w:t>РЕДОСЛЕД НА НАСТАНИТЕ ВО РАСКАЗОТ  ,,МРАВКИ ПОЖАРНИКАРИ,,</w:t>
                            </w:r>
                          </w:p>
                          <w:p w:rsidR="009A1128" w:rsidRPr="00CD1455" w:rsidRDefault="009A1128" w:rsidP="00E953C5">
                            <w:pPr>
                              <w:jc w:val="center"/>
                              <w:rPr>
                                <w:b/>
                                <w:lang w:val="mk-M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7.75pt;margin-top:-6pt;width:410.2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">
                <v:textbox>
                  <w:txbxContent>
                    <w:p w:rsidR="00CD1455" w:rsidRDefault="00CD1455" w:rsidP="00E953C5">
                      <w:pPr>
                        <w:jc w:val="center"/>
                        <w:rPr>
                          <w:b/>
                          <w:lang w:val="mk-MK"/>
                        </w:rPr>
                      </w:pPr>
                      <w:r w:rsidRPr="00CD1455">
                        <w:rPr>
                          <w:b/>
                          <w:lang w:val="mk-MK"/>
                        </w:rPr>
                        <w:t>РЕДОСЛЕД НА НАСТАНИТЕ ВО РАСКАЗОТ  ,,МРАВКИ ПОЖАРНИКАРИ,,</w:t>
                      </w:r>
                    </w:p>
                    <w:p w:rsidR="009A1128" w:rsidRPr="00CD1455" w:rsidRDefault="009A1128" w:rsidP="00E953C5">
                      <w:pPr>
                        <w:jc w:val="center"/>
                        <w:rPr>
                          <w:b/>
                          <w:lang w:val="mk-M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3C5">
        <w:rPr>
          <w:noProof/>
        </w:rPr>
        <w:t xml:space="preserve">       </w:t>
      </w:r>
    </w:p>
    <w:p w:rsidR="00CD1455" w:rsidRDefault="009A1128" w:rsidP="006B4A33">
      <w:pPr>
        <w:tabs>
          <w:tab w:val="right" w:pos="936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295910</wp:posOffset>
                </wp:positionV>
                <wp:extent cx="171450" cy="2609850"/>
                <wp:effectExtent l="9525" t="9525" r="9525" b="9525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63.25pt;margin-top:23.3pt;width:13.5pt;height:20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d3IAIAAD0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"/>
            </w:pict>
          </mc:Fallback>
        </mc:AlternateContent>
      </w:r>
    </w:p>
    <w:p w:rsidR="00A75304" w:rsidRDefault="009A1128" w:rsidP="006B4A33">
      <w:pPr>
        <w:tabs>
          <w:tab w:val="right" w:pos="936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2538730</wp:posOffset>
                </wp:positionV>
                <wp:extent cx="504825" cy="419100"/>
                <wp:effectExtent l="9525" t="13335" r="9525" b="5715"/>
                <wp:wrapNone/>
                <wp:docPr id="20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06.25pt;margin-top:199.9pt;width:39.75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2277745</wp:posOffset>
                </wp:positionV>
                <wp:extent cx="504825" cy="428625"/>
                <wp:effectExtent l="9525" t="9525" r="9525" b="9525"/>
                <wp:wrapNone/>
                <wp:docPr id="18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425.25pt;margin-top:179.35pt;width:39.7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"/>
            </w:pict>
          </mc:Fallback>
        </mc:AlternateContent>
      </w:r>
      <w:r w:rsidR="00936206">
        <w:rPr>
          <w:noProof/>
        </w:rPr>
        <w:t xml:space="preserve"> </w:t>
      </w:r>
      <w:r w:rsidR="006457CD">
        <w:rPr>
          <w:noProof/>
        </w:rPr>
        <w:t xml:space="preserve">   </w:t>
      </w:r>
      <w:r w:rsidR="00E953C5">
        <w:rPr>
          <w:noProof/>
        </w:rPr>
        <w:t xml:space="preserve"> </w:t>
      </w:r>
      <w:r w:rsidR="006457CD">
        <w:rPr>
          <w:noProof/>
          <w:lang w:val="mk-MK"/>
        </w:rPr>
        <w:t xml:space="preserve">  </w:t>
      </w:r>
      <w:r w:rsidR="00936206">
        <w:rPr>
          <w:noProof/>
        </w:rPr>
        <w:t xml:space="preserve"> </w:t>
      </w:r>
      <w:r w:rsidR="006457CD">
        <w:rPr>
          <w:noProof/>
        </w:rPr>
        <w:drawing>
          <wp:inline distT="0" distB="0" distL="0" distR="0" wp14:anchorId="3D98239D" wp14:editId="109B1CF9">
            <wp:extent cx="2933700" cy="2971800"/>
            <wp:effectExtent l="0" t="0" r="0" b="0"/>
            <wp:docPr id="25" name="Picture 25" descr="Ð ÐµÐ·ÑÐ»ÑÐ°Ñ ÑÐ¾ ÑÐ»Ð¸ÐºÐ° Ð·Ð° ants as fireman and wather clip 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Ð ÐµÐ·ÑÐ»ÑÐ°Ñ ÑÐ¾ ÑÐ»Ð¸ÐºÐ° Ð·Ð° ants as fireman and wather clip art black and whit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6206">
        <w:rPr>
          <w:noProof/>
        </w:rPr>
        <w:t xml:space="preserve">    </w:t>
      </w:r>
      <w:r w:rsidR="00936206">
        <w:rPr>
          <w:noProof/>
        </w:rPr>
        <w:drawing>
          <wp:inline distT="0" distB="0" distL="0" distR="0" wp14:anchorId="29B33541" wp14:editId="5B0ECC50">
            <wp:extent cx="922020" cy="2585694"/>
            <wp:effectExtent l="0" t="0" r="0" b="0"/>
            <wp:docPr id="6" name="Picture 16" descr="Ð ÐµÐ·ÑÐ»ÑÐ°Ñ ÑÐ¾ ÑÐ»Ð¸ÐºÐ° Ð·Ð° man who is sitting in the woodsclip 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 ÐµÐ·ÑÐ»ÑÐ°Ñ ÑÐ¾ ÑÐ»Ð¸ÐºÐ° Ð·Ð° man who is sitting in the woodsclip art black and 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591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4A33">
        <w:rPr>
          <w:noProof/>
        </w:rPr>
        <w:drawing>
          <wp:inline distT="0" distB="0" distL="0" distR="0" wp14:anchorId="61C100C3" wp14:editId="444721AA">
            <wp:extent cx="723900" cy="533400"/>
            <wp:effectExtent l="19050" t="0" r="0" b="0"/>
            <wp:docPr id="5" name="Picture 2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A33">
        <w:rPr>
          <w:noProof/>
        </w:rPr>
        <w:tab/>
      </w:r>
    </w:p>
    <w:p w:rsidR="006B4A33" w:rsidRDefault="009A1128" w:rsidP="006B4A33">
      <w:pPr>
        <w:tabs>
          <w:tab w:val="right" w:pos="936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261620</wp:posOffset>
                </wp:positionV>
                <wp:extent cx="3276600" cy="635"/>
                <wp:effectExtent l="9525" t="12700" r="9525" b="5715"/>
                <wp:wrapNone/>
                <wp:docPr id="1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55pt;margin-top:20.6pt;width:258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261620</wp:posOffset>
                </wp:positionV>
                <wp:extent cx="0" cy="3037205"/>
                <wp:effectExtent l="9525" t="12700" r="9525" b="7620"/>
                <wp:wrapNone/>
                <wp:docPr id="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37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55pt;margin-top:20.6pt;width:0;height:23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cyBHgIAADw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260350</wp:posOffset>
                </wp:positionV>
                <wp:extent cx="0" cy="2962275"/>
                <wp:effectExtent l="9525" t="11430" r="9525" b="7620"/>
                <wp:wrapNone/>
                <wp:docPr id="1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62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513pt;margin-top:20.5pt;width:0;height:23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"/>
            </w:pict>
          </mc:Fallback>
        </mc:AlternateContent>
      </w:r>
    </w:p>
    <w:p w:rsidR="00CD1455" w:rsidRDefault="009A1128" w:rsidP="00E953C5">
      <w:pPr>
        <w:tabs>
          <w:tab w:val="right" w:pos="936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2398395</wp:posOffset>
                </wp:positionV>
                <wp:extent cx="561975" cy="506095"/>
                <wp:effectExtent l="9525" t="5715" r="9525" b="12065"/>
                <wp:wrapNone/>
                <wp:docPr id="14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5060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210.75pt;margin-top:188.85pt;width:44.25pt;height:3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2398395</wp:posOffset>
                </wp:positionV>
                <wp:extent cx="2266950" cy="361950"/>
                <wp:effectExtent l="9525" t="5715" r="9525" b="13335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7.75pt;margin-top:188.85pt;width:178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653415</wp:posOffset>
                </wp:positionV>
                <wp:extent cx="228600" cy="57150"/>
                <wp:effectExtent l="9525" t="13335" r="9525" b="5715"/>
                <wp:wrapNone/>
                <wp:docPr id="8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57150"/>
                        </a:xfrm>
                        <a:custGeom>
                          <a:avLst/>
                          <a:gdLst>
                            <a:gd name="T0" fmla="*/ 0 w 360"/>
                            <a:gd name="T1" fmla="*/ 195 h 195"/>
                            <a:gd name="T2" fmla="*/ 360 w 360"/>
                            <a:gd name="T3" fmla="*/ 0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0" h="195">
                              <a:moveTo>
                                <a:pt x="0" y="195"/>
                              </a:moveTo>
                              <a:cubicBezTo>
                                <a:pt x="150" y="108"/>
                                <a:pt x="300" y="22"/>
                                <a:pt x="36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" o:spid="_x0000_s1026" style="position:absolute;margin-left:379.5pt;margin-top:51.45pt;width:18pt;height: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" path="m,195c150,108,300,22,360,e" filled="f">
                <v:path arrowok="t" o:connecttype="custom" o:connectlocs="0,57150;228600,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710565</wp:posOffset>
                </wp:positionV>
                <wp:extent cx="447675" cy="776605"/>
                <wp:effectExtent l="9525" t="13335" r="9525" b="10160"/>
                <wp:wrapNone/>
                <wp:docPr id="7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776605"/>
                        </a:xfrm>
                        <a:custGeom>
                          <a:avLst/>
                          <a:gdLst>
                            <a:gd name="T0" fmla="*/ 170 w 365"/>
                            <a:gd name="T1" fmla="*/ 0 h 1628"/>
                            <a:gd name="T2" fmla="*/ 20 w 365"/>
                            <a:gd name="T3" fmla="*/ 705 h 1628"/>
                            <a:gd name="T4" fmla="*/ 290 w 365"/>
                            <a:gd name="T5" fmla="*/ 1050 h 1628"/>
                            <a:gd name="T6" fmla="*/ 95 w 365"/>
                            <a:gd name="T7" fmla="*/ 1425 h 1628"/>
                            <a:gd name="T8" fmla="*/ 170 w 365"/>
                            <a:gd name="T9" fmla="*/ 1560 h 1628"/>
                            <a:gd name="T10" fmla="*/ 245 w 365"/>
                            <a:gd name="T11" fmla="*/ 1605 h 1628"/>
                            <a:gd name="T12" fmla="*/ 365 w 365"/>
                            <a:gd name="T13" fmla="*/ 1425 h 1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65" h="1628">
                              <a:moveTo>
                                <a:pt x="170" y="0"/>
                              </a:moveTo>
                              <a:cubicBezTo>
                                <a:pt x="85" y="265"/>
                                <a:pt x="0" y="530"/>
                                <a:pt x="20" y="705"/>
                              </a:cubicBezTo>
                              <a:cubicBezTo>
                                <a:pt x="40" y="880"/>
                                <a:pt x="278" y="930"/>
                                <a:pt x="290" y="1050"/>
                              </a:cubicBezTo>
                              <a:cubicBezTo>
                                <a:pt x="302" y="1170"/>
                                <a:pt x="115" y="1340"/>
                                <a:pt x="95" y="1425"/>
                              </a:cubicBezTo>
                              <a:cubicBezTo>
                                <a:pt x="75" y="1510"/>
                                <a:pt x="145" y="1530"/>
                                <a:pt x="170" y="1560"/>
                              </a:cubicBezTo>
                              <a:cubicBezTo>
                                <a:pt x="195" y="1590"/>
                                <a:pt x="212" y="1628"/>
                                <a:pt x="245" y="1605"/>
                              </a:cubicBezTo>
                              <a:cubicBezTo>
                                <a:pt x="278" y="1582"/>
                                <a:pt x="321" y="1503"/>
                                <a:pt x="365" y="142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" o:spid="_x0000_s1026" style="position:absolute;margin-left:369pt;margin-top:55.95pt;width:35.25pt;height:6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5,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" path="m170,c85,265,,530,20,705v20,175,258,225,270,345c302,1170,115,1340,95,1425v-20,85,50,105,75,135c195,1590,212,1628,245,1605v33,-23,76,-102,120,-180e" filled="f">
                <v:path arrowok="t" o:connecttype="custom" o:connectlocs="208506,0;24530,336306;355687,500882;116518,679768;208506,744167;300494,765633;447675,679768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2899410</wp:posOffset>
                </wp:positionV>
                <wp:extent cx="3276600" cy="76200"/>
                <wp:effectExtent l="9525" t="11430" r="9525" b="762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7660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55pt;margin-top:228.3pt;width:258pt;height: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"/>
            </w:pict>
          </mc:Fallback>
        </mc:AlternateContent>
      </w:r>
      <w:r w:rsidR="00E953C5">
        <w:rPr>
          <w:noProof/>
        </w:rPr>
        <w:t xml:space="preserve">  </w:t>
      </w:r>
      <w:r w:rsidR="006457CD">
        <w:rPr>
          <w:noProof/>
        </w:rPr>
        <w:drawing>
          <wp:inline distT="0" distB="0" distL="0" distR="0" wp14:anchorId="78B711F9" wp14:editId="2239647C">
            <wp:extent cx="2724150" cy="2644396"/>
            <wp:effectExtent l="0" t="0" r="0" b="0"/>
            <wp:docPr id="10" name="Picture 10" descr="Ð ÐµÐ·ÑÐ»ÑÐ°Ñ ÑÐ¾ ÑÐ»Ð¸ÐºÐ° Ð·Ð° lumberman and  fire clip 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 ÐµÐ·ÑÐ»ÑÐ°Ñ ÑÐ¾ ÑÐ»Ð¸ÐºÐ° Ð·Ð° lumberman and  fire clip art black and whit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644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53C5">
        <w:rPr>
          <w:noProof/>
        </w:rPr>
        <w:t xml:space="preserve">             </w:t>
      </w:r>
      <w:r w:rsidR="00E953C5">
        <w:rPr>
          <w:noProof/>
        </w:rPr>
        <w:drawing>
          <wp:inline distT="0" distB="0" distL="0" distR="0" wp14:anchorId="0ED0B999" wp14:editId="786CE02C">
            <wp:extent cx="1428750" cy="2143125"/>
            <wp:effectExtent l="0" t="0" r="0" b="0"/>
            <wp:docPr id="11" name="Picture 22" descr="Ð ÐµÐ·ÑÐ»ÑÐ°Ñ ÑÐ¾ ÑÐ»Ð¸ÐºÐ° Ð·Ð° ants as fireman and wather clip 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Ð ÐµÐ·ÑÐ»ÑÐ°Ñ ÑÐ¾ ÑÐ»Ð¸ÐºÐ° Ð·Ð° ants as fireman and wather clip art black and whit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53C5">
        <w:rPr>
          <w:noProof/>
        </w:rPr>
        <w:t xml:space="preserve">  </w:t>
      </w:r>
      <w:r w:rsidR="00E953C5">
        <w:rPr>
          <w:noProof/>
        </w:rPr>
        <w:drawing>
          <wp:inline distT="0" distB="0" distL="0" distR="0" wp14:anchorId="03E0DDAB" wp14:editId="64A488F7">
            <wp:extent cx="1638300" cy="2514600"/>
            <wp:effectExtent l="0" t="0" r="0" b="0"/>
            <wp:docPr id="9" name="Picture 28" descr="Ð ÐµÐ·ÑÐ»ÑÐ°Ñ ÑÐ¾ ÑÐ»Ð¸ÐºÐ° Ð·Ð° river clip 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Ð ÐµÐ·ÑÐ»ÑÐ°Ñ ÑÐ¾ ÑÐ»Ð¸ÐºÐ° Ð·Ð° river clip art black and whit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53C5">
        <w:rPr>
          <w:noProof/>
        </w:rPr>
        <w:t xml:space="preserve"> </w:t>
      </w:r>
      <w:r w:rsidR="00936206">
        <w:rPr>
          <w:noProof/>
        </w:rPr>
        <w:t xml:space="preserve"> </w:t>
      </w:r>
      <w:r w:rsidR="00E953C5">
        <w:rPr>
          <w:noProof/>
        </w:rPr>
        <w:t xml:space="preserve">        </w:t>
      </w:r>
      <w:r w:rsidR="00936206">
        <w:rPr>
          <w:noProof/>
        </w:rPr>
        <w:t xml:space="preserve">      </w:t>
      </w:r>
      <w:r w:rsidR="00E953C5">
        <w:rPr>
          <w:noProof/>
        </w:rPr>
        <w:t xml:space="preserve">        </w:t>
      </w:r>
      <w:r w:rsidR="00936206">
        <w:rPr>
          <w:noProof/>
        </w:rPr>
        <w:t xml:space="preserve">   </w:t>
      </w:r>
    </w:p>
    <w:p w:rsidR="00CD1455" w:rsidRDefault="009A1128" w:rsidP="006B4A33">
      <w:pPr>
        <w:tabs>
          <w:tab w:val="right" w:pos="936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70485</wp:posOffset>
                </wp:positionV>
                <wp:extent cx="504825" cy="516255"/>
                <wp:effectExtent l="9525" t="7620" r="9525" b="9525"/>
                <wp:wrapNone/>
                <wp:docPr id="3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516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513pt;margin-top:5.55pt;width:39.75pt;height:4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"/>
            </w:pict>
          </mc:Fallback>
        </mc:AlternateContent>
      </w:r>
    </w:p>
    <w:p w:rsidR="006B4A33" w:rsidRDefault="009A1128" w:rsidP="006B4A33">
      <w:pPr>
        <w:tabs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454025</wp:posOffset>
                </wp:positionV>
                <wp:extent cx="3562350" cy="1609725"/>
                <wp:effectExtent l="9525" t="9525" r="9525" b="9525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128" w:rsidRPr="009A1128" w:rsidRDefault="003F6C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464646"/>
                                <w:sz w:val="29"/>
                                <w:szCs w:val="29"/>
                                <w:shd w:val="clear" w:color="auto" w:fill="FFFFFF"/>
                              </w:rPr>
                              <w:t>Мравки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64646"/>
                                <w:sz w:val="29"/>
                                <w:szCs w:val="29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64646"/>
                                <w:sz w:val="29"/>
                                <w:szCs w:val="29"/>
                                <w:shd w:val="clear" w:color="auto" w:fill="FFFFFF"/>
                              </w:rPr>
                              <w:t>пожарникари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64646"/>
                                <w:sz w:val="29"/>
                                <w:szCs w:val="29"/>
                                <w:shd w:val="clear" w:color="auto" w:fill="FFFFFF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64646"/>
                                <w:sz w:val="29"/>
                                <w:szCs w:val="29"/>
                                <w:shd w:val="clear" w:color="auto" w:fill="FFFFFF"/>
                              </w:rPr>
                              <w:t>работе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64646"/>
                                <w:sz w:val="29"/>
                                <w:szCs w:val="29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64646"/>
                                <w:sz w:val="29"/>
                                <w:szCs w:val="29"/>
                                <w:shd w:val="clear" w:color="auto" w:fill="FFFFFF"/>
                              </w:rPr>
                              <w:t>лист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64646"/>
                                <w:sz w:val="29"/>
                                <w:szCs w:val="29"/>
                                <w:shd w:val="clear" w:color="auto" w:fill="FFFFFF"/>
                              </w:rPr>
                              <w:t> by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64646"/>
                                <w:sz w:val="29"/>
                                <w:szCs w:val="29"/>
                                <w:shd w:val="clear" w:color="auto" w:fill="FFFFFF"/>
                              </w:rPr>
                              <w:t>Стефанк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64646"/>
                                <w:sz w:val="29"/>
                                <w:szCs w:val="29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64646"/>
                                <w:sz w:val="29"/>
                                <w:szCs w:val="29"/>
                                <w:shd w:val="clear" w:color="auto" w:fill="FFFFFF"/>
                              </w:rPr>
                              <w:t>Николовск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64646"/>
                                <w:sz w:val="29"/>
                                <w:szCs w:val="29"/>
                                <w:shd w:val="clear" w:color="auto" w:fill="FFFFFF"/>
                              </w:rPr>
                              <w:t> is licensed under a 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049CCF"/>
                                  <w:sz w:val="29"/>
                                  <w:szCs w:val="29"/>
                                  <w:shd w:val="clear" w:color="auto" w:fill="FFFFFF"/>
                                </w:rPr>
                                <w:t>Creative Commons Attribution 4.0 International Licen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464646"/>
                                <w:sz w:val="29"/>
                                <w:szCs w:val="29"/>
                                <w:shd w:val="clear" w:color="auto" w:fill="FFFFFF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margin-left:286.5pt;margin-top:35.75pt;width:280.5pt;height:12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">
                <v:textbox>
                  <w:txbxContent>
                    <w:p w:rsidR="009A1128" w:rsidRPr="009A1128" w:rsidRDefault="003F6C00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464646"/>
                          <w:sz w:val="29"/>
                          <w:szCs w:val="29"/>
                          <w:shd w:val="clear" w:color="auto" w:fill="FFFFFF"/>
                        </w:rPr>
                        <w:t>Мравки</w:t>
                      </w:r>
                      <w:proofErr w:type="spellEnd"/>
                      <w:r>
                        <w:rPr>
                          <w:rFonts w:ascii="Arial" w:hAnsi="Arial" w:cs="Arial"/>
                          <w:color w:val="464646"/>
                          <w:sz w:val="29"/>
                          <w:szCs w:val="29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464646"/>
                          <w:sz w:val="29"/>
                          <w:szCs w:val="29"/>
                          <w:shd w:val="clear" w:color="auto" w:fill="FFFFFF"/>
                        </w:rPr>
                        <w:t>пожарникари</w:t>
                      </w:r>
                      <w:proofErr w:type="spellEnd"/>
                      <w:r>
                        <w:rPr>
                          <w:rFonts w:ascii="Arial" w:hAnsi="Arial" w:cs="Arial"/>
                          <w:color w:val="464646"/>
                          <w:sz w:val="29"/>
                          <w:szCs w:val="29"/>
                          <w:shd w:val="clear" w:color="auto" w:fill="FFFFFF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Arial" w:hAnsi="Arial" w:cs="Arial"/>
                          <w:color w:val="464646"/>
                          <w:sz w:val="29"/>
                          <w:szCs w:val="29"/>
                          <w:shd w:val="clear" w:color="auto" w:fill="FFFFFF"/>
                        </w:rPr>
                        <w:t>работен</w:t>
                      </w:r>
                      <w:proofErr w:type="spellEnd"/>
                      <w:r>
                        <w:rPr>
                          <w:rFonts w:ascii="Arial" w:hAnsi="Arial" w:cs="Arial"/>
                          <w:color w:val="464646"/>
                          <w:sz w:val="29"/>
                          <w:szCs w:val="29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464646"/>
                          <w:sz w:val="29"/>
                          <w:szCs w:val="29"/>
                          <w:shd w:val="clear" w:color="auto" w:fill="FFFFFF"/>
                        </w:rPr>
                        <w:t>лист</w:t>
                      </w:r>
                      <w:proofErr w:type="spellEnd"/>
                      <w:r>
                        <w:rPr>
                          <w:rFonts w:ascii="Arial" w:hAnsi="Arial" w:cs="Arial"/>
                          <w:color w:val="464646"/>
                          <w:sz w:val="29"/>
                          <w:szCs w:val="29"/>
                          <w:shd w:val="clear" w:color="auto" w:fill="FFFFFF"/>
                        </w:rPr>
                        <w:t> by </w:t>
                      </w:r>
                      <w:proofErr w:type="spellStart"/>
                      <w:r>
                        <w:rPr>
                          <w:rFonts w:ascii="Arial" w:hAnsi="Arial" w:cs="Arial"/>
                          <w:color w:val="464646"/>
                          <w:sz w:val="29"/>
                          <w:szCs w:val="29"/>
                          <w:shd w:val="clear" w:color="auto" w:fill="FFFFFF"/>
                        </w:rPr>
                        <w:t>Стефанка</w:t>
                      </w:r>
                      <w:proofErr w:type="spellEnd"/>
                      <w:r>
                        <w:rPr>
                          <w:rFonts w:ascii="Arial" w:hAnsi="Arial" w:cs="Arial"/>
                          <w:color w:val="464646"/>
                          <w:sz w:val="29"/>
                          <w:szCs w:val="29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464646"/>
                          <w:sz w:val="29"/>
                          <w:szCs w:val="29"/>
                          <w:shd w:val="clear" w:color="auto" w:fill="FFFFFF"/>
                        </w:rPr>
                        <w:t>Николовска</w:t>
                      </w:r>
                      <w:proofErr w:type="spellEnd"/>
                      <w:r>
                        <w:rPr>
                          <w:rFonts w:ascii="Arial" w:hAnsi="Arial" w:cs="Arial"/>
                          <w:color w:val="464646"/>
                          <w:sz w:val="29"/>
                          <w:szCs w:val="29"/>
                          <w:shd w:val="clear" w:color="auto" w:fill="FFFFFF"/>
                        </w:rPr>
                        <w:t> is licensed under a </w:t>
                      </w:r>
                      <w:hyperlink r:id="rId14" w:history="1">
                        <w:r>
                          <w:rPr>
                            <w:rStyle w:val="Hyperlink"/>
                            <w:rFonts w:ascii="Arial" w:hAnsi="Arial" w:cs="Arial"/>
                            <w:color w:val="049CCF"/>
                            <w:sz w:val="29"/>
                            <w:szCs w:val="29"/>
                            <w:shd w:val="clear" w:color="auto" w:fill="FFFFFF"/>
                          </w:rPr>
                          <w:t>Creative Commons Attribution 4.0 International License</w:t>
                        </w:r>
                      </w:hyperlink>
                      <w:r>
                        <w:rPr>
                          <w:rFonts w:ascii="Arial" w:hAnsi="Arial" w:cs="Arial"/>
                          <w:color w:val="464646"/>
                          <w:sz w:val="29"/>
                          <w:szCs w:val="29"/>
                          <w:shd w:val="clear" w:color="auto" w:fill="FFFFFF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673225</wp:posOffset>
                </wp:positionV>
                <wp:extent cx="514350" cy="504825"/>
                <wp:effectExtent l="9525" t="9525" r="9525" b="9525"/>
                <wp:wrapNone/>
                <wp:docPr id="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04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45pt;margin-top:131.75pt;width:40.5pt;height:3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"/>
            </w:pict>
          </mc:Fallback>
        </mc:AlternateContent>
      </w:r>
      <w:r w:rsidR="00E953C5">
        <w:t xml:space="preserve">                    </w:t>
      </w:r>
      <w:r w:rsidR="00A646B5">
        <w:t xml:space="preserve">                   </w:t>
      </w:r>
      <w:r>
        <w:rPr>
          <w:noProof/>
        </w:rPr>
        <w:drawing>
          <wp:inline distT="0" distB="0" distL="0" distR="0" wp14:anchorId="48C4DD1A" wp14:editId="4362FAF2">
            <wp:extent cx="2343150" cy="2124075"/>
            <wp:effectExtent l="0" t="0" r="0" b="0"/>
            <wp:docPr id="19" name="Picture 19" descr="Ð ÐµÐ·ÑÐ»ÑÐ°Ñ ÑÐ¾ ÑÐ»Ð¸ÐºÐ° Ð·Ð° anthill clip 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 ÐµÐ·ÑÐ»ÑÐ°Ñ ÑÐ¾ ÑÐ»Ð¸ÐºÐ° Ð·Ð° anthill clip art black and whit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6B5">
        <w:t xml:space="preserve">                 </w:t>
      </w:r>
      <w:r w:rsidR="00E953C5">
        <w:t xml:space="preserve">    </w:t>
      </w:r>
    </w:p>
    <w:sectPr w:rsidR="006B4A33" w:rsidSect="00E953C5">
      <w:pgSz w:w="12240" w:h="15840"/>
      <w:pgMar w:top="450" w:right="360" w:bottom="9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631"/>
    <w:rsid w:val="0016493E"/>
    <w:rsid w:val="003F6C00"/>
    <w:rsid w:val="006457CD"/>
    <w:rsid w:val="00651A26"/>
    <w:rsid w:val="006B4A33"/>
    <w:rsid w:val="00814403"/>
    <w:rsid w:val="008A7631"/>
    <w:rsid w:val="00936206"/>
    <w:rsid w:val="009A1128"/>
    <w:rsid w:val="00A646B5"/>
    <w:rsid w:val="00A75304"/>
    <w:rsid w:val="00CD1455"/>
    <w:rsid w:val="00E953C5"/>
    <w:rsid w:val="00FE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6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F6C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6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F6C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creativecommons.org/licenses/by/4.0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8F93-C8CE-44F8-A2E6-3A03F886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PC</cp:lastModifiedBy>
  <cp:revision>3</cp:revision>
  <cp:lastPrinted>2019-03-31T18:12:00Z</cp:lastPrinted>
  <dcterms:created xsi:type="dcterms:W3CDTF">2020-10-19T14:43:00Z</dcterms:created>
  <dcterms:modified xsi:type="dcterms:W3CDTF">2020-10-20T10:14:00Z</dcterms:modified>
</cp:coreProperties>
</file>